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7FD997EA1D5FC4299413BE270039B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01BFAD432F1C8448550C41C59D9ED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E9954A76320D8499A44AB28AAF67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37FD997EA1D5FC4299413BE270039B20" /><Relationship Type="http://schemas.openxmlformats.org/officeDocument/2006/relationships/image" Target="/media/image3.png" Id="R701BFAD432F1C8448550C41C59D9ED07" /><Relationship Type="http://schemas.openxmlformats.org/officeDocument/2006/relationships/image" Target="/media/image4.png" Id="R6E9954A76320D8499A44AB28AAF6719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